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563F70D8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1809A6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="00D75FB1"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0CA5AA0F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</w:t>
      </w:r>
      <w:proofErr w:type="gramStart"/>
      <w:r w:rsidR="00D75FB1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</w:t>
      </w:r>
      <w:r w:rsidR="001809A6" w:rsidRPr="001809A6">
        <w:rPr>
          <w:rFonts w:ascii="Times New Roman" w:hAnsi="Times New Roman" w:cs="Times New Roman"/>
          <w:sz w:val="28"/>
          <w:szCs w:val="28"/>
        </w:rPr>
        <w:t>«Развитие транспортной системы Окуловского муниципального округа»</w:t>
      </w:r>
      <w:r w:rsidR="001809A6" w:rsidRPr="001809A6">
        <w:rPr>
          <w:rFonts w:ascii="Times New Roman" w:hAnsi="Times New Roman" w:cs="Times New Roman"/>
          <w:sz w:val="28"/>
          <w:szCs w:val="28"/>
        </w:rPr>
        <w:t>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Окуловский</w:t>
      </w:r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138DC2AA" w14:textId="77777777" w:rsidR="001809A6" w:rsidRPr="00A8405D" w:rsidRDefault="001809A6" w:rsidP="001809A6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4071BE50" w14:textId="77777777" w:rsidR="001809A6" w:rsidRDefault="001809A6" w:rsidP="001809A6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</w:p>
    <w:p w14:paraId="669ED2A2" w14:textId="77777777" w:rsidR="001809A6" w:rsidRDefault="001809A6" w:rsidP="001809A6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го</w:t>
      </w:r>
    </w:p>
    <w:p w14:paraId="76038D4E" w14:textId="77777777" w:rsidR="001809A6" w:rsidRPr="00A8405D" w:rsidRDefault="001809A6" w:rsidP="001809A6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зяйства и дорожной деятельности    </w:t>
      </w:r>
      <w:r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Л</w:t>
      </w:r>
      <w:r w:rsidRPr="00A8405D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>Алексеева</w:t>
      </w: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0150DE3A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6A1856" w14:textId="77777777" w:rsidR="001809A6" w:rsidRDefault="001809A6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4073B1E8" w14:textId="77777777" w:rsidR="001809A6" w:rsidRPr="00EB0B71" w:rsidRDefault="00307AB1" w:rsidP="001809A6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1809A6" w:rsidRPr="00EB0B71">
        <w:rPr>
          <w:rFonts w:ascii="Times New Roman" w:hAnsi="Times New Roman"/>
          <w:b/>
          <w:sz w:val="28"/>
          <w:szCs w:val="28"/>
        </w:rPr>
        <w:t>«</w:t>
      </w:r>
      <w:r w:rsidR="001809A6">
        <w:rPr>
          <w:rFonts w:ascii="Times New Roman" w:hAnsi="Times New Roman"/>
          <w:b/>
          <w:sz w:val="28"/>
          <w:szCs w:val="28"/>
        </w:rPr>
        <w:t xml:space="preserve">Развитие транспортной системы </w:t>
      </w:r>
      <w:r w:rsidR="001809A6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225829F0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</w:t>
      </w:r>
      <w:r w:rsidR="001809A6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090A52" w:rsidRPr="00090A52">
        <w:rPr>
          <w:rFonts w:ascii="Times New Roman" w:hAnsi="Times New Roman"/>
          <w:sz w:val="28"/>
          <w:szCs w:val="28"/>
        </w:rPr>
        <w:t xml:space="preserve"> Окуловского муниципального округа»</w:t>
      </w:r>
      <w:r w:rsidRPr="00090A52">
        <w:rPr>
          <w:rFonts w:ascii="Times New Roman" w:hAnsi="Times New Roman"/>
          <w:sz w:val="28"/>
          <w:szCs w:val="28"/>
        </w:rPr>
        <w:t>» (далее-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1E9D2505" w14:textId="77777777" w:rsidR="00BD1771" w:rsidRDefault="00BD177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221D37A" w14:textId="77777777" w:rsidR="00307AB1" w:rsidRPr="000127A9" w:rsidRDefault="00307AB1" w:rsidP="00307AB1">
      <w:pPr>
        <w:tabs>
          <w:tab w:val="left" w:pos="2408"/>
        </w:tabs>
        <w:spacing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BAE4F6" w14:textId="77777777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2728B7AC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601B103B" w14:textId="487DF16B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1809A6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47A7F83E" w14:textId="333B256F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</w:t>
      </w:r>
      <w:r w:rsidR="00672176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куловского муниципального округа</w:t>
      </w: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.</w:t>
      </w:r>
    </w:p>
    <w:p w14:paraId="11EB4069" w14:textId="77777777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2C67A" w14:textId="77777777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65583E36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утратившими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05577FDA" w14:textId="3F0570CF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1809A6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lastRenderedPageBreak/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73BD0269" w14:textId="77777777" w:rsidR="001809A6" w:rsidRPr="00A8405D" w:rsidRDefault="001809A6" w:rsidP="001809A6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51270F4" w14:textId="77777777" w:rsidR="001809A6" w:rsidRDefault="001809A6" w:rsidP="001809A6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  <w:bookmarkStart w:id="0" w:name="_GoBack"/>
      <w:bookmarkEnd w:id="0"/>
    </w:p>
    <w:p w14:paraId="1F840F64" w14:textId="77777777" w:rsidR="001809A6" w:rsidRDefault="001809A6" w:rsidP="001809A6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го</w:t>
      </w:r>
    </w:p>
    <w:p w14:paraId="284F457F" w14:textId="77777777" w:rsidR="001809A6" w:rsidRPr="00A8405D" w:rsidRDefault="001809A6" w:rsidP="001809A6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зяйства и дорожной деятельности    </w:t>
      </w:r>
      <w:r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Л</w:t>
      </w:r>
      <w:r w:rsidRPr="00A8405D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>Алексеева</w:t>
      </w:r>
    </w:p>
    <w:p w14:paraId="1D284EF6" w14:textId="77777777" w:rsidR="00307AB1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307AB1" w:rsidSect="009C5DD4">
      <w:headerReference w:type="first" r:id="rId8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59ED" w14:textId="77777777" w:rsidR="00253F61" w:rsidRDefault="00253F61" w:rsidP="00EE4DFE">
      <w:r>
        <w:separator/>
      </w:r>
    </w:p>
  </w:endnote>
  <w:endnote w:type="continuationSeparator" w:id="0">
    <w:p w14:paraId="72FDF257" w14:textId="77777777" w:rsidR="00253F61" w:rsidRDefault="00253F61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83993" w14:textId="77777777" w:rsidR="00253F61" w:rsidRDefault="00253F61" w:rsidP="00EE4DFE">
      <w:r>
        <w:separator/>
      </w:r>
    </w:p>
  </w:footnote>
  <w:footnote w:type="continuationSeparator" w:id="0">
    <w:p w14:paraId="2E99C395" w14:textId="77777777" w:rsidR="00253F61" w:rsidRDefault="00253F61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9A6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3F61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2176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0F59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E684"/>
  <w15:docId w15:val="{8B63717B-E120-47A5-94B2-67D72C8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3B3E-505B-40A5-AF73-BBC3A9BE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Тенц</cp:lastModifiedBy>
  <cp:revision>3</cp:revision>
  <cp:lastPrinted>2025-08-01T12:59:00Z</cp:lastPrinted>
  <dcterms:created xsi:type="dcterms:W3CDTF">2026-01-30T11:18:00Z</dcterms:created>
  <dcterms:modified xsi:type="dcterms:W3CDTF">2026-01-30T11:21:00Z</dcterms:modified>
</cp:coreProperties>
</file>